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89" w:rsidRDefault="00C87989">
      <w:bookmarkStart w:id="0" w:name="_GoBack"/>
      <w:bookmarkEnd w:id="0"/>
      <w:r>
        <w:t xml:space="preserve">                                                                        STATUT</w:t>
      </w:r>
    </w:p>
    <w:p w:rsidR="00C87989" w:rsidRDefault="00C87989">
      <w:r>
        <w:t>PRACOWNICZEJ  KASY  ZAPOMOGOWO – POŻYCZKOWEJ  przy  UNIWERYTECIE  MEDYCZNYM</w:t>
      </w:r>
    </w:p>
    <w:p w:rsidR="00C87989" w:rsidRDefault="00C87989">
      <w:r>
        <w:t xml:space="preserve">                                     Im. PIASTÓW  ŚLĄSKICH  we WROCŁAWIU</w:t>
      </w:r>
    </w:p>
    <w:p w:rsidR="00C87989" w:rsidRDefault="00C87989"/>
    <w:p w:rsidR="00C87989" w:rsidRDefault="00C87989">
      <w:r>
        <w:t xml:space="preserve">             Zrzesza  pracowników  i  emerytów  Uniwerytetu  Medycznego   we Wrocławiu</w:t>
      </w:r>
    </w:p>
    <w:p w:rsidR="00C87989" w:rsidRDefault="00C87989">
      <w:r>
        <w:t xml:space="preserve">                                                                        &amp; 1</w:t>
      </w:r>
    </w:p>
    <w:p w:rsidR="00C87989" w:rsidRDefault="00C87989">
      <w:r>
        <w:t xml:space="preserve">Podstawą działalności  Kasy  jest </w:t>
      </w:r>
      <w:r w:rsidR="00493E87">
        <w:t xml:space="preserve"> </w:t>
      </w:r>
      <w:r>
        <w:t>ninie</w:t>
      </w:r>
      <w:r w:rsidR="00493E87">
        <w:t>jszy Statut  uchwalony  przez  Walne Z</w:t>
      </w:r>
      <w:r>
        <w:t>ebranie  delegatów</w:t>
      </w:r>
      <w:r w:rsidR="00CE2566">
        <w:t xml:space="preserve"> </w:t>
      </w:r>
    </w:p>
    <w:p w:rsidR="00CE2566" w:rsidRDefault="00CE2566">
      <w:r>
        <w:t>Pracowniczej  Kasy  Zapomogowo- Pożyczkowej  Uniwersytetu Medycznego.</w:t>
      </w:r>
      <w:r w:rsidR="00493E87">
        <w:t xml:space="preserve"> </w:t>
      </w:r>
    </w:p>
    <w:p w:rsidR="00493E87" w:rsidRDefault="00493E87"/>
    <w:p w:rsidR="00CE2566" w:rsidRDefault="00CE2566" w:rsidP="002243B1">
      <w:pPr>
        <w:pStyle w:val="Nagwek2"/>
      </w:pPr>
      <w:r>
        <w:t>I.Przedmiot  działalności</w:t>
      </w:r>
    </w:p>
    <w:p w:rsidR="00CE2566" w:rsidRDefault="00CE2566">
      <w:r>
        <w:t xml:space="preserve">    </w:t>
      </w:r>
      <w:r w:rsidR="0008402B">
        <w:t xml:space="preserve">                                                                 </w:t>
      </w:r>
      <w:r>
        <w:t xml:space="preserve">  &amp; 2</w:t>
      </w:r>
    </w:p>
    <w:p w:rsidR="00CE2566" w:rsidRDefault="005705DC" w:rsidP="002243B1">
      <w:r>
        <w:t xml:space="preserve"> Celem  PKZP</w:t>
      </w:r>
      <w:r w:rsidR="00CE2566">
        <w:t xml:space="preserve"> UM  jest :</w:t>
      </w:r>
    </w:p>
    <w:p w:rsidR="00CE2566" w:rsidRDefault="00CE2566">
      <w:r>
        <w:t xml:space="preserve"> - przyjmowanie  wkładów  członkowskich  i  innych  wpłat  przewidzianych  w  regulaminie</w:t>
      </w:r>
    </w:p>
    <w:p w:rsidR="00CE2566" w:rsidRDefault="00CE2566">
      <w:r>
        <w:t>- udzielanie  pożyczek  krótkoterminowych  i  długoterminowych</w:t>
      </w:r>
    </w:p>
    <w:p w:rsidR="0008402B" w:rsidRDefault="00CE2566">
      <w:r>
        <w:t xml:space="preserve">- udzielanie zapomóg  w szczególnych  przypadkach  losowych  w </w:t>
      </w:r>
      <w:r w:rsidR="00C07AA0">
        <w:t xml:space="preserve">ramach  posiadanych </w:t>
      </w:r>
      <w:r w:rsidR="0008402B">
        <w:t>środków</w:t>
      </w:r>
      <w:r>
        <w:t xml:space="preserve">  </w:t>
      </w:r>
    </w:p>
    <w:p w:rsidR="00CE2566" w:rsidRDefault="0008402B">
      <w:r>
        <w:t xml:space="preserve">                                                                       </w:t>
      </w:r>
      <w:r w:rsidR="00CE2566">
        <w:t xml:space="preserve"> &amp;3</w:t>
      </w:r>
    </w:p>
    <w:p w:rsidR="00C07AA0" w:rsidRDefault="00C07AA0">
      <w:r>
        <w:t>Zarządzanie  funduszem  K</w:t>
      </w:r>
      <w:r w:rsidR="005705DC">
        <w:t xml:space="preserve">asy  należy  do  Zarządu  PKZP </w:t>
      </w:r>
      <w:r>
        <w:t>UM a  kontrolę  nad  pracą  Zarządu</w:t>
      </w:r>
      <w:r w:rsidR="00493E87">
        <w:t xml:space="preserve"> </w:t>
      </w:r>
      <w:r>
        <w:t>sprawuje  Komisja  Rewizyjna</w:t>
      </w:r>
    </w:p>
    <w:p w:rsidR="00C07AA0" w:rsidRDefault="0008402B">
      <w:r>
        <w:t xml:space="preserve">                                                                      </w:t>
      </w:r>
      <w:r w:rsidR="00C07AA0">
        <w:t xml:space="preserve"> &amp;4</w:t>
      </w:r>
    </w:p>
    <w:p w:rsidR="00C07AA0" w:rsidRDefault="005705DC">
      <w:r>
        <w:t xml:space="preserve">Członek  PKZP </w:t>
      </w:r>
      <w:r w:rsidR="00C07AA0">
        <w:t>UM  jest  zobowiązany :</w:t>
      </w:r>
    </w:p>
    <w:p w:rsidR="00C07AA0" w:rsidRDefault="00C07AA0">
      <w:r>
        <w:t>- wpła</w:t>
      </w:r>
      <w:r w:rsidR="00231B7C">
        <w:t>cić  wpisowe  w  wysokości  1,5% dochodu brutto.</w:t>
      </w:r>
    </w:p>
    <w:p w:rsidR="00C07AA0" w:rsidRDefault="0032074E">
      <w:r>
        <w:t>-  wpłacać</w:t>
      </w:r>
      <w:r w:rsidR="00C07AA0">
        <w:t xml:space="preserve"> w okresie  przynależności  do PKZP  UM  miesięczny </w:t>
      </w:r>
      <w:r w:rsidR="005705DC">
        <w:t xml:space="preserve">wkład </w:t>
      </w:r>
      <w:r w:rsidR="00C07AA0">
        <w:t xml:space="preserve"> członkowski  w  wysokości  30zł</w:t>
      </w:r>
    </w:p>
    <w:p w:rsidR="00C07AA0" w:rsidRDefault="00C07AA0">
      <w:r>
        <w:t xml:space="preserve">-  ściśle  przestrzegać  przepisów niniejszego  Statutu  oraz </w:t>
      </w:r>
      <w:r w:rsidR="005705DC">
        <w:t xml:space="preserve"> uchwał  PKZP</w:t>
      </w:r>
      <w:r w:rsidR="0008402B">
        <w:t xml:space="preserve"> UM</w:t>
      </w:r>
    </w:p>
    <w:p w:rsidR="0008402B" w:rsidRDefault="0008402B">
      <w:r>
        <w:t xml:space="preserve">                                                                       &amp;5</w:t>
      </w:r>
    </w:p>
    <w:p w:rsidR="008371CC" w:rsidRDefault="0008402B">
      <w:r>
        <w:t>W okresie  choroby  t</w:t>
      </w:r>
      <w:r w:rsidR="00493E87">
        <w:t xml:space="preserve">rwającej  dłużej  niż  miesiąc  </w:t>
      </w:r>
      <w:r>
        <w:t xml:space="preserve"> członek  PKZP</w:t>
      </w:r>
      <w:r w:rsidR="005705DC">
        <w:t xml:space="preserve"> UM</w:t>
      </w:r>
      <w:r>
        <w:t>,</w:t>
      </w:r>
      <w:r w:rsidR="00493E87">
        <w:t xml:space="preserve"> </w:t>
      </w:r>
      <w:r>
        <w:t xml:space="preserve">jeśli </w:t>
      </w:r>
      <w:r w:rsidR="00493E87">
        <w:t xml:space="preserve"> </w:t>
      </w:r>
      <w:r>
        <w:t>nie</w:t>
      </w:r>
      <w:r w:rsidR="00493E87">
        <w:t xml:space="preserve"> </w:t>
      </w:r>
      <w:r>
        <w:t xml:space="preserve"> otrzymuje  wynagrodzenia</w:t>
      </w:r>
      <w:r w:rsidR="00493E87">
        <w:t xml:space="preserve">  </w:t>
      </w:r>
      <w:r w:rsidR="008371CC">
        <w:t xml:space="preserve">może </w:t>
      </w:r>
      <w:r w:rsidR="00FE3C71">
        <w:t xml:space="preserve">być </w:t>
      </w:r>
      <w:r w:rsidR="008371CC">
        <w:t xml:space="preserve"> zwolniony od obowiązku </w:t>
      </w:r>
      <w:r w:rsidR="00FE3C71">
        <w:t>wpł</w:t>
      </w:r>
      <w:r w:rsidR="005705DC">
        <w:t>acania wkładów</w:t>
      </w:r>
      <w:r w:rsidR="008371CC">
        <w:t>, przy zachow</w:t>
      </w:r>
      <w:r w:rsidR="00FE3C71">
        <w:t>aniu peł</w:t>
      </w:r>
      <w:r w:rsidR="008371CC">
        <w:t xml:space="preserve">nych praw </w:t>
      </w:r>
      <w:r w:rsidR="0032074E">
        <w:t xml:space="preserve"> </w:t>
      </w:r>
      <w:r w:rsidR="008371CC">
        <w:t>członkowskich</w:t>
      </w:r>
      <w:r w:rsidR="00493E87">
        <w:t>.</w:t>
      </w:r>
    </w:p>
    <w:p w:rsidR="008371CC" w:rsidRDefault="008371CC" w:rsidP="008738D9">
      <w:pPr>
        <w:pStyle w:val="Tytu"/>
      </w:pPr>
      <w:r>
        <w:t xml:space="preserve">                </w:t>
      </w:r>
    </w:p>
    <w:p w:rsidR="008738D9" w:rsidRDefault="008371CC">
      <w:r>
        <w:lastRenderedPageBreak/>
        <w:t xml:space="preserve">                       </w:t>
      </w:r>
      <w:r w:rsidR="008738D9">
        <w:t xml:space="preserve">                                                </w:t>
      </w:r>
      <m:oMath>
        <m:r>
          <w:rPr>
            <w:rFonts w:ascii="Cambria Math" w:hAnsi="Cambria Math"/>
          </w:rPr>
          <m:t>&amp;6</m:t>
        </m:r>
      </m:oMath>
    </w:p>
    <w:p w:rsidR="004C4E4F" w:rsidRDefault="00FE3C71">
      <w:pPr>
        <w:rPr>
          <w:rFonts w:cstheme="minorHAnsi"/>
        </w:rPr>
      </w:pPr>
      <w:r>
        <w:t>Czł</w:t>
      </w:r>
      <w:r w:rsidR="008738D9">
        <w:t>one</w:t>
      </w:r>
      <w:r w:rsidR="004C4E4F">
        <w:t>k  PKZP  UM  ma prawo</w:t>
      </w:r>
      <w:r w:rsidR="004C4E4F">
        <w:rPr>
          <w:rFonts w:cstheme="minorHAnsi"/>
        </w:rPr>
        <w:t>:</w:t>
      </w:r>
    </w:p>
    <w:p w:rsidR="004C4E4F" w:rsidRDefault="00FE3C71">
      <w:pPr>
        <w:rPr>
          <w:rFonts w:cstheme="minorHAnsi"/>
        </w:rPr>
      </w:pPr>
      <w:r>
        <w:rPr>
          <w:rFonts w:cstheme="minorHAnsi"/>
        </w:rPr>
        <w:t xml:space="preserve">-gromadzić  </w:t>
      </w:r>
      <w:r w:rsidR="004C4E4F">
        <w:rPr>
          <w:rFonts w:cstheme="minorHAnsi"/>
        </w:rPr>
        <w:t xml:space="preserve"> wkłady</w:t>
      </w:r>
      <w:r>
        <w:rPr>
          <w:rFonts w:cstheme="minorHAnsi"/>
        </w:rPr>
        <w:t xml:space="preserve"> </w:t>
      </w:r>
      <w:r w:rsidR="004C4E4F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="004C4E4F">
        <w:rPr>
          <w:rFonts w:cstheme="minorHAnsi"/>
        </w:rPr>
        <w:t xml:space="preserve"> PKZP  UM  w ramach określonych</w:t>
      </w:r>
      <w:r>
        <w:rPr>
          <w:rFonts w:cstheme="minorHAnsi"/>
        </w:rPr>
        <w:t xml:space="preserve"> </w:t>
      </w:r>
      <w:r w:rsidR="004C4E4F">
        <w:rPr>
          <w:rFonts w:cstheme="minorHAnsi"/>
        </w:rPr>
        <w:t xml:space="preserve"> Statutem</w:t>
      </w:r>
    </w:p>
    <w:p w:rsidR="004C4E4F" w:rsidRDefault="00FE3C71">
      <w:r>
        <w:rPr>
          <w:rFonts w:cstheme="minorHAnsi"/>
        </w:rPr>
        <w:t xml:space="preserve">-korzystać  </w:t>
      </w:r>
      <w:r w:rsidR="004C4E4F">
        <w:rPr>
          <w:rFonts w:cstheme="minorHAnsi"/>
        </w:rPr>
        <w:t xml:space="preserve"> z </w:t>
      </w:r>
      <w:r>
        <w:rPr>
          <w:rFonts w:cstheme="minorHAnsi"/>
        </w:rPr>
        <w:t xml:space="preserve"> poż</w:t>
      </w:r>
      <w:r w:rsidR="004C4E4F">
        <w:rPr>
          <w:rFonts w:cstheme="minorHAnsi"/>
        </w:rPr>
        <w:t>yczek</w:t>
      </w:r>
      <w:r w:rsidR="008738D9">
        <w:tab/>
      </w:r>
      <w:r w:rsidR="008738D9">
        <w:tab/>
      </w:r>
    </w:p>
    <w:p w:rsidR="00FE3C71" w:rsidRDefault="004C4E4F">
      <w:r>
        <w:t>-w</w:t>
      </w:r>
      <w:r w:rsidR="00FE3C71">
        <w:t xml:space="preserve"> </w:t>
      </w:r>
      <w:r>
        <w:t xml:space="preserve"> szczególnych </w:t>
      </w:r>
      <w:r w:rsidR="00FE3C71">
        <w:t xml:space="preserve"> przypadkach  losowych  ubiegać  się o  udzielenie zapomogi</w:t>
      </w:r>
    </w:p>
    <w:p w:rsidR="00FE3C71" w:rsidRDefault="00FE3C71">
      <w:r>
        <w:t>-brać  udział  w  obradach  walnego  zebrania</w:t>
      </w:r>
      <w:r w:rsidR="008738D9">
        <w:tab/>
      </w:r>
    </w:p>
    <w:p w:rsidR="00FE3C71" w:rsidRDefault="00FE3C71">
      <w:r>
        <w:t>-wybierać  i  być  wybieranym  do  Zarządu  PKZP  UM  i Komisji  Rewizyjnej</w:t>
      </w:r>
    </w:p>
    <w:p w:rsidR="00FE3C71" w:rsidRDefault="00FE3C71">
      <w:r>
        <w:t xml:space="preserve">                                                                   &amp;7</w:t>
      </w:r>
    </w:p>
    <w:p w:rsidR="00DB56FF" w:rsidRDefault="00FE3C71">
      <w:r>
        <w:t xml:space="preserve">Członek  PKZP UM  nabywa praw członkowskich  po  wpłaceniu  wpisowego  i  dwóch  kolejnych wkładów  </w:t>
      </w:r>
      <w:r w:rsidR="00DB56FF">
        <w:t>członkowskich</w:t>
      </w:r>
    </w:p>
    <w:p w:rsidR="00DB56FF" w:rsidRDefault="00DB56FF">
      <w:r>
        <w:t xml:space="preserve">                                                                 &amp;8</w:t>
      </w:r>
    </w:p>
    <w:p w:rsidR="00DB56FF" w:rsidRDefault="00DB56FF">
      <w:r>
        <w:t>Skreślenie  z  listy  członków PKZP  następuje:</w:t>
      </w:r>
    </w:p>
    <w:p w:rsidR="00DB56FF" w:rsidRDefault="00DB56FF">
      <w:r>
        <w:t>-w przypadku  rozwiązania  stosunku  pracy</w:t>
      </w:r>
    </w:p>
    <w:p w:rsidR="00DB56FF" w:rsidRDefault="00DB56FF">
      <w:r>
        <w:t>-w  razie  rezygnacji  członka</w:t>
      </w:r>
    </w:p>
    <w:p w:rsidR="00DB56FF" w:rsidRDefault="00DB56FF">
      <w:r>
        <w:t>-w  razie  śmierci  członka</w:t>
      </w:r>
    </w:p>
    <w:p w:rsidR="00DB56FF" w:rsidRDefault="00DB56FF">
      <w:r>
        <w:t>-na  skutek</w:t>
      </w:r>
      <w:r w:rsidR="005705DC">
        <w:t xml:space="preserve">  </w:t>
      </w:r>
      <w:r>
        <w:t>decyzji  Zarządu  w  przypadku  niedopełnienia  obowiązków  członkowskich</w:t>
      </w:r>
    </w:p>
    <w:p w:rsidR="00DB56FF" w:rsidRDefault="00DB56FF">
      <w:r>
        <w:t xml:space="preserve">                                                                &amp;9</w:t>
      </w:r>
      <w:r w:rsidR="008738D9">
        <w:tab/>
      </w:r>
      <w:r w:rsidR="008738D9">
        <w:tab/>
      </w:r>
      <w:r w:rsidR="008738D9">
        <w:tab/>
      </w:r>
    </w:p>
    <w:p w:rsidR="009549D7" w:rsidRDefault="00DB56FF">
      <w:r>
        <w:t>W  razie  przejścia  na  emeryturę/rentę   członek  PKZP UM  zachowuje  pełne  prawa</w:t>
      </w:r>
      <w:r w:rsidR="0032074E">
        <w:t xml:space="preserve">   </w:t>
      </w:r>
      <w:r>
        <w:t xml:space="preserve">członkowskie jeśli  pozostawia  zgromadzone  wkłady </w:t>
      </w:r>
      <w:r w:rsidR="009549D7">
        <w:t xml:space="preserve"> w  PKZP UM.</w:t>
      </w:r>
      <w:r w:rsidR="005705DC">
        <w:t xml:space="preserve">                                                                          </w:t>
      </w:r>
      <w:r w:rsidR="009549D7">
        <w:t>Emeryci  i  renciści  mogą  uzupełniać  swoje  wkłady.</w:t>
      </w:r>
    </w:p>
    <w:p w:rsidR="009549D7" w:rsidRDefault="009549D7">
      <w:r>
        <w:t xml:space="preserve">                                                                &amp;10</w:t>
      </w:r>
    </w:p>
    <w:p w:rsidR="009549D7" w:rsidRDefault="009549D7">
      <w:r>
        <w:t>Po  wycofaniu  wkładów  pracownicy , emeryci  i  renciści nie   mogą być  ponownie  przyjęci   do  PKZP UM.  Pracownicy  powtórnie  zatrudnieni  w  UM  mogą  być  członkami  PKZP.</w:t>
      </w:r>
    </w:p>
    <w:p w:rsidR="008738D9" w:rsidRDefault="008738D9">
      <w:r>
        <w:tab/>
      </w:r>
      <w:r>
        <w:tab/>
      </w:r>
      <w:r>
        <w:tab/>
      </w:r>
      <w:r>
        <w:tab/>
      </w:r>
      <w:r w:rsidR="009549D7">
        <w:t xml:space="preserve">      &amp;11</w:t>
      </w:r>
    </w:p>
    <w:p w:rsidR="008371CC" w:rsidRDefault="009549D7">
      <w:r>
        <w:t>Osoby  korzystające z urlopu  wychowawczego  mogą  w  okresie  tego  urlopu  pozostać  członkiem PKZP UM – pod  warunkiem  pozostawienia  wkładow  członkowskich</w:t>
      </w:r>
      <w:r w:rsidR="007F486E">
        <w:t>.                                                      Przez  okres  urlopu  osoby te są  zwolnione  od  wnoszenia  wkładow.</w:t>
      </w:r>
    </w:p>
    <w:p w:rsidR="0032074E" w:rsidRDefault="0032074E"/>
    <w:p w:rsidR="005705DC" w:rsidRDefault="0032074E" w:rsidP="005705DC">
      <w:pPr>
        <w:pStyle w:val="Nagwek2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05DC">
        <w:t xml:space="preserve">II. Władze  i  struktura  PKZP </w:t>
      </w:r>
      <w:r w:rsidR="007F486E">
        <w:t>UM</w:t>
      </w:r>
    </w:p>
    <w:p w:rsidR="005705DC" w:rsidRPr="005705DC" w:rsidRDefault="005705DC" w:rsidP="005705DC"/>
    <w:p w:rsidR="005705DC" w:rsidRDefault="007F486E">
      <w:r>
        <w:t xml:space="preserve">                                                                   &amp;12</w:t>
      </w:r>
    </w:p>
    <w:p w:rsidR="00F92D17" w:rsidRDefault="005705DC">
      <w:r>
        <w:t xml:space="preserve">Władzami  PKZP </w:t>
      </w:r>
      <w:r w:rsidR="007F486E">
        <w:t>UM są:</w:t>
      </w:r>
      <w:r>
        <w:t xml:space="preserve">                                                                                                                                                                </w:t>
      </w:r>
      <w:r w:rsidR="007F486E">
        <w:t>-</w:t>
      </w:r>
      <w:r w:rsidR="00F92D17">
        <w:t xml:space="preserve"> </w:t>
      </w:r>
      <w:r w:rsidR="00493E87">
        <w:t>Walne  Z</w:t>
      </w:r>
      <w:r w:rsidR="007F486E">
        <w:t>ebranie delegatów  w liczbie 1 na  każdą  rozpoczętą 20 członków</w:t>
      </w:r>
      <w:r>
        <w:t xml:space="preserve">                                             </w:t>
      </w:r>
      <w:r w:rsidR="00F92D17">
        <w:t xml:space="preserve"> - </w:t>
      </w:r>
      <w:r>
        <w:t>Zarząd  PKZP</w:t>
      </w:r>
      <w:r w:rsidR="007F486E">
        <w:t xml:space="preserve"> UM</w:t>
      </w:r>
      <w:r>
        <w:t xml:space="preserve">                                                                                                                                                             </w:t>
      </w:r>
      <w:r w:rsidR="007F486E">
        <w:t>-</w:t>
      </w:r>
      <w:r w:rsidR="00F92D17">
        <w:t xml:space="preserve"> Komisja  Rewizyjna</w:t>
      </w:r>
      <w:r>
        <w:t xml:space="preserve">                                                                                                                                                                        </w:t>
      </w:r>
      <w:r w:rsidR="00F92D17">
        <w:t>- kadencja  władz  trwa  3  lata</w:t>
      </w:r>
    </w:p>
    <w:p w:rsidR="00F92D17" w:rsidRDefault="00F92D17">
      <w:r>
        <w:t xml:space="preserve">                                                               &amp;13</w:t>
      </w:r>
    </w:p>
    <w:p w:rsidR="008A3CBC" w:rsidRDefault="00493E87">
      <w:r>
        <w:t>Walne  Z</w:t>
      </w:r>
      <w:r w:rsidR="008A3CBC">
        <w:t>ebranie  delegatów  może  być zwyczajne  i  nadzwyczajne.</w:t>
      </w:r>
      <w:r>
        <w:t>Prawo  udziału w Walnym  Z</w:t>
      </w:r>
      <w:r w:rsidR="008A3CBC">
        <w:t>ebraniu  przysługuje  delegatom  PKZP UM.</w:t>
      </w:r>
    </w:p>
    <w:p w:rsidR="008A3CBC" w:rsidRDefault="008A3CBC">
      <w:r>
        <w:t>- zwyczajne zebranie  zwołuje Zarząd  w zależności  od  potrzeb.</w:t>
      </w:r>
    </w:p>
    <w:p w:rsidR="008A3CBC" w:rsidRDefault="008A3CBC">
      <w:r>
        <w:t xml:space="preserve">- nadzwyczajne zebranie jest na  żądanie  Komisji Rewizyjnej  lub  1/3 delegatów  PKZP UM   </w:t>
      </w:r>
    </w:p>
    <w:p w:rsidR="008A3CBC" w:rsidRDefault="008A3CBC">
      <w:r>
        <w:t>I  Związków  Zawodowych.</w:t>
      </w:r>
    </w:p>
    <w:p w:rsidR="008A3CBC" w:rsidRDefault="008A3CBC">
      <w:r>
        <w:t xml:space="preserve">                                                             &amp;14</w:t>
      </w:r>
    </w:p>
    <w:p w:rsidR="008A3CBC" w:rsidRDefault="005705DC">
      <w:r>
        <w:t>Do kompetencji  Walnego Z</w:t>
      </w:r>
      <w:r w:rsidR="008A3CBC">
        <w:t>ebrania  delegatów  należy:</w:t>
      </w:r>
    </w:p>
    <w:p w:rsidR="008A3CBC" w:rsidRDefault="008A3CBC">
      <w:r>
        <w:t>- uchwalenie  Statutu  PKZP UM  oraz jego  zmian.</w:t>
      </w:r>
    </w:p>
    <w:p w:rsidR="008A3CBC" w:rsidRDefault="008A3CBC">
      <w:r>
        <w:t>-wybór  Zarządu  PKZP UM i  Komisji  Rewizyjnej</w:t>
      </w:r>
      <w:r w:rsidR="005008B2">
        <w:t xml:space="preserve">  oraz  ich odwoływanie.</w:t>
      </w:r>
    </w:p>
    <w:p w:rsidR="005008B2" w:rsidRDefault="005008B2">
      <w:r>
        <w:t xml:space="preserve">- ustalanie  wysokości  wpisowego  i  miesięcznych  wkładów  członkowskich  oraz  zasad  udzielania        </w:t>
      </w:r>
    </w:p>
    <w:p w:rsidR="005008B2" w:rsidRDefault="005008B2">
      <w:r>
        <w:t xml:space="preserve">    zapomóg.</w:t>
      </w:r>
    </w:p>
    <w:p w:rsidR="005008B2" w:rsidRDefault="005008B2">
      <w:r>
        <w:t>-przyjmowanie  i  zatwierdzanie  sprawozdań i wniosków  Zarządu  i  Komisji  Rewizyjnej.</w:t>
      </w:r>
    </w:p>
    <w:p w:rsidR="005008B2" w:rsidRDefault="005008B2">
      <w:r>
        <w:t>-w razie  powstania  szkód  i  strat  rozpatrywanie  ich  przyczyn   oraz  podejmowanie  decyzji  w sprawach  ich pokrycia.</w:t>
      </w:r>
    </w:p>
    <w:p w:rsidR="005008B2" w:rsidRDefault="00CD45F1">
      <w:r>
        <w:t>-podejmowanie uchwał  w  sprawach  dotyczących  likwidacji  PKZP UM.</w:t>
      </w:r>
    </w:p>
    <w:p w:rsidR="00CD45F1" w:rsidRDefault="00CD45F1">
      <w:r>
        <w:t xml:space="preserve">                                                            &amp;15</w:t>
      </w:r>
    </w:p>
    <w:p w:rsidR="00D101B8" w:rsidRDefault="00493E87">
      <w:r>
        <w:t>Walne  Z</w:t>
      </w:r>
      <w:r w:rsidR="00CD45F1">
        <w:t>ebranie  jest  prawomocne</w:t>
      </w:r>
      <w:r w:rsidR="005705DC">
        <w:t>,</w:t>
      </w:r>
      <w:r w:rsidR="00CD45F1">
        <w:t xml:space="preserve">  gdy  bierze  w  nim  udział co najmniej  połowa  delegatow.</w:t>
      </w:r>
      <w:r w:rsidR="0032074E">
        <w:t xml:space="preserve">        </w:t>
      </w:r>
      <w:r w:rsidR="00CD45F1">
        <w:t xml:space="preserve">W  przypadku </w:t>
      </w:r>
      <w:r>
        <w:t xml:space="preserve"> braku  wymaganej  większości </w:t>
      </w:r>
      <w:r w:rsidR="005705DC">
        <w:t>,</w:t>
      </w:r>
      <w:r>
        <w:t xml:space="preserve"> Walne  Z</w:t>
      </w:r>
      <w:r w:rsidR="00CD45F1">
        <w:t>ebranie  powinno  być  zwoł</w:t>
      </w:r>
      <w:r>
        <w:t>ane  w drugim  terminie. Walne Z</w:t>
      </w:r>
      <w:r w:rsidR="00CD45F1">
        <w:t xml:space="preserve">ebranie  w  drugim  terminie jest  prawomocne  bez  względu  na  liczbę  obecnych  </w:t>
      </w:r>
      <w:r>
        <w:t>delegatow. Wszystkie  uchwały  Walnego  Z</w:t>
      </w:r>
      <w:r w:rsidR="00CD45F1">
        <w:t>ebrania  powinny  być  zgodne  z  prawem  i  Statutem.</w:t>
      </w:r>
      <w:r w:rsidR="0032074E">
        <w:t xml:space="preserve">      </w:t>
      </w:r>
      <w:r w:rsidR="00CD45F1">
        <w:t>Z</w:t>
      </w:r>
      <w:r w:rsidR="00D101B8">
        <w:t xml:space="preserve"> </w:t>
      </w:r>
      <w:r>
        <w:t xml:space="preserve"> Walnego  Z</w:t>
      </w:r>
      <w:r w:rsidR="00CD45F1">
        <w:t xml:space="preserve">ebrania sporządza się  protokół  </w:t>
      </w:r>
      <w:r w:rsidR="00D101B8">
        <w:t>, który  podpisują  przewodniczący  protokolant.</w:t>
      </w:r>
    </w:p>
    <w:p w:rsidR="00D101B8" w:rsidRDefault="00D101B8" w:rsidP="002243B1">
      <w:pPr>
        <w:pStyle w:val="Nagwek2"/>
      </w:pPr>
      <w:r>
        <w:lastRenderedPageBreak/>
        <w:t>III.  Władze  Pracowniczej  Kasy  Zapomogowo – Pożyczkowej</w:t>
      </w:r>
    </w:p>
    <w:p w:rsidR="00D101B8" w:rsidRDefault="00546D34">
      <w:r>
        <w:t xml:space="preserve">                                                          </w:t>
      </w:r>
      <w:r w:rsidR="00D101B8">
        <w:t xml:space="preserve">  &amp;16</w:t>
      </w:r>
    </w:p>
    <w:p w:rsidR="00D101B8" w:rsidRDefault="005705DC">
      <w:r>
        <w:t xml:space="preserve">Zarząd   składa  się z 5 </w:t>
      </w:r>
      <w:r w:rsidR="00D101B8">
        <w:t>członków.</w:t>
      </w:r>
    </w:p>
    <w:p w:rsidR="00D101B8" w:rsidRDefault="00D101B8">
      <w:r>
        <w:t>Zarząd  na pierwszym  posiedzeniu  wybiera ze swo</w:t>
      </w:r>
      <w:r w:rsidR="006601B0">
        <w:t>jego grona  przewodniczącego, zastęp</w:t>
      </w:r>
      <w:r>
        <w:t>cę przewodniczącego, sekretarza  i  skarbnika.</w:t>
      </w:r>
    </w:p>
    <w:p w:rsidR="00D101B8" w:rsidRDefault="00D101B8">
      <w:r>
        <w:t xml:space="preserve">                                                             &amp;17</w:t>
      </w:r>
    </w:p>
    <w:p w:rsidR="00D101B8" w:rsidRDefault="00D101B8">
      <w:r>
        <w:t>Członkowie  Zarządu  PKZP UM wykonują swą  prace  społecznie.</w:t>
      </w:r>
    </w:p>
    <w:p w:rsidR="00D101B8" w:rsidRDefault="00D101B8">
      <w:r>
        <w:t xml:space="preserve">                                                             &amp;18</w:t>
      </w:r>
    </w:p>
    <w:p w:rsidR="00D101B8" w:rsidRDefault="00D101B8">
      <w:r>
        <w:t>Posiedzenia</w:t>
      </w:r>
      <w:r w:rsidR="005E6629">
        <w:t xml:space="preserve"> </w:t>
      </w:r>
      <w:r>
        <w:t xml:space="preserve"> Zarządu </w:t>
      </w:r>
      <w:r w:rsidR="005E6629">
        <w:t xml:space="preserve"> </w:t>
      </w:r>
      <w:r>
        <w:t>PKZP UM</w:t>
      </w:r>
      <w:r w:rsidR="005E6629">
        <w:t xml:space="preserve"> </w:t>
      </w:r>
      <w:r>
        <w:t xml:space="preserve"> odbywają się  nie rzadziej</w:t>
      </w:r>
      <w:r w:rsidR="005E6629">
        <w:t xml:space="preserve"> </w:t>
      </w:r>
      <w:r>
        <w:t xml:space="preserve"> niż</w:t>
      </w:r>
      <w:r w:rsidR="005E6629">
        <w:t xml:space="preserve"> </w:t>
      </w:r>
      <w:r>
        <w:t xml:space="preserve"> raz  w  miesiącu</w:t>
      </w:r>
      <w:r w:rsidR="005E6629">
        <w:t>.Do  powzięcia  prawomocnych  uchwał  konieczna  jest  większość  członków  Zarządu  PKZP UM. Z każdego  posiedzenia  sporządz</w:t>
      </w:r>
      <w:r w:rsidR="005705DC">
        <w:t xml:space="preserve">a </w:t>
      </w:r>
      <w:r w:rsidR="005E6629">
        <w:t xml:space="preserve"> się  protokół , który  podpisują  uczestnicy  posiedzenia.</w:t>
      </w:r>
    </w:p>
    <w:p w:rsidR="005E6629" w:rsidRDefault="005E6629">
      <w:r>
        <w:t xml:space="preserve">                                                           &amp;19</w:t>
      </w:r>
    </w:p>
    <w:p w:rsidR="005E6629" w:rsidRDefault="006601B0">
      <w:r>
        <w:t>Do  obowiązków  Zarządu  PKZP UM</w:t>
      </w:r>
      <w:r w:rsidR="005E6629">
        <w:t xml:space="preserve">  należy:</w:t>
      </w:r>
    </w:p>
    <w:p w:rsidR="005E6629" w:rsidRDefault="005E6629">
      <w:r>
        <w:t>-przyjmowanie  członków  PKZP UM oraz  skreślanie  ich z listy  członków.</w:t>
      </w:r>
    </w:p>
    <w:p w:rsidR="005E6629" w:rsidRDefault="005E6629">
      <w:r>
        <w:t>-ustalanie maksymalnej kwoty  pożyczki.</w:t>
      </w:r>
    </w:p>
    <w:p w:rsidR="005E6629" w:rsidRDefault="005E6629">
      <w:r>
        <w:t>-udzielanie  członkom  pożyczek.</w:t>
      </w:r>
    </w:p>
    <w:p w:rsidR="005E6629" w:rsidRDefault="005E6629">
      <w:r>
        <w:t>-</w:t>
      </w:r>
      <w:r w:rsidR="00617DB8">
        <w:t xml:space="preserve"> prolongowanie spłaty  pożyczek  zgodnie  ze  Statutem.</w:t>
      </w:r>
    </w:p>
    <w:p w:rsidR="00617DB8" w:rsidRDefault="00617DB8">
      <w:r>
        <w:t>- udzielanie  zapomóg  w szczególnie  trudnych  sytuacjach  życiowych.</w:t>
      </w:r>
    </w:p>
    <w:p w:rsidR="00617DB8" w:rsidRDefault="00617DB8">
      <w:r>
        <w:t>-pisemne  podawanie raz w roku  członkom  stanu  ich wkładu  i  zadłużenia.</w:t>
      </w:r>
    </w:p>
    <w:p w:rsidR="00617DB8" w:rsidRDefault="00617DB8">
      <w:r>
        <w:t>-sprawowanie  kontroli nad  regularnym  potrącaniem  wkładów  członkowskich i  rat pożyczek      oraz podpisywanie  dyspozycji  pieniężnych  i  innych  dokumentów.</w:t>
      </w:r>
    </w:p>
    <w:p w:rsidR="00617DB8" w:rsidRDefault="0032074E">
      <w:r>
        <w:t>- p</w:t>
      </w:r>
      <w:r w:rsidR="00617DB8">
        <w:t>rowadzenie ewidencji  członków , sprawozdawczości , księgowości</w:t>
      </w:r>
      <w:r w:rsidR="00546D34">
        <w:t xml:space="preserve">  i  obsługi  kasowej zgodnie    </w:t>
      </w:r>
      <w:r>
        <w:t xml:space="preserve">                                               </w:t>
      </w:r>
      <w:r w:rsidR="00546D34">
        <w:t xml:space="preserve">           </w:t>
      </w:r>
      <w:r>
        <w:t xml:space="preserve">    </w:t>
      </w:r>
      <w:r w:rsidR="00546D34">
        <w:t>z  obowiązującymi  przepisami  ,  przy  pomocy osób  wyznaczonych  przez  zakład  pracy.</w:t>
      </w:r>
    </w:p>
    <w:p w:rsidR="00546D34" w:rsidRDefault="00546D34">
      <w:r>
        <w:t>-reprezentowanie  PKZP UM wobec  władz  i instytucji  oraz  administracji  zakładu  pracy.</w:t>
      </w:r>
    </w:p>
    <w:p w:rsidR="00546D34" w:rsidRDefault="006601B0">
      <w:r>
        <w:t>- zwoływanie  Walnego  Z</w:t>
      </w:r>
      <w:r w:rsidR="00546D34">
        <w:t>eb</w:t>
      </w:r>
      <w:r>
        <w:t>rania  delegatów P</w:t>
      </w:r>
      <w:r w:rsidR="00546D34">
        <w:t>KZP UM.</w:t>
      </w:r>
    </w:p>
    <w:p w:rsidR="00546D34" w:rsidRDefault="00546D34">
      <w:r>
        <w:t>-rozpatrywanie  rocznych  sprawozdań  finansowych.</w:t>
      </w:r>
    </w:p>
    <w:p w:rsidR="00546D34" w:rsidRDefault="006601B0">
      <w:r>
        <w:t>- składanie Walnemu Z</w:t>
      </w:r>
      <w:r w:rsidR="00546D34">
        <w:t>ebraniu  delegatów  sprawozdań z działalności  PKZP UM.</w:t>
      </w:r>
    </w:p>
    <w:p w:rsidR="00546D34" w:rsidRDefault="00546D34">
      <w:r>
        <w:t>- ustosunkowanie się do wniosków  Komisji  Rewizyjnej.</w:t>
      </w:r>
    </w:p>
    <w:p w:rsidR="00546D34" w:rsidRDefault="00546D34">
      <w:r>
        <w:t xml:space="preserve">-współdziałanie  ze  związkami  zawodowymi </w:t>
      </w:r>
      <w:r w:rsidR="00312E5A">
        <w:t>oraz przedstawianie  im raz w roku sprawozdań.</w:t>
      </w:r>
    </w:p>
    <w:p w:rsidR="00312E5A" w:rsidRDefault="006601B0" w:rsidP="002243B1">
      <w:pPr>
        <w:pStyle w:val="Nagwek2"/>
      </w:pPr>
      <w:r>
        <w:lastRenderedPageBreak/>
        <w:t xml:space="preserve">IV. Fundusze  PKZP </w:t>
      </w:r>
      <w:r w:rsidR="00312E5A">
        <w:t>UM</w:t>
      </w:r>
    </w:p>
    <w:p w:rsidR="00EE2B7C" w:rsidRDefault="00EE2B7C">
      <w:r>
        <w:t xml:space="preserve">                                                         &amp; 20</w:t>
      </w:r>
    </w:p>
    <w:p w:rsidR="00EE2B7C" w:rsidRDefault="006601B0">
      <w:r>
        <w:t xml:space="preserve">  Na  środki  finansowe  PKZP </w:t>
      </w:r>
      <w:r w:rsidR="00EE2B7C">
        <w:t>UM  składają  się następujące  fundusze :</w:t>
      </w:r>
    </w:p>
    <w:p w:rsidR="00EE2B7C" w:rsidRDefault="00EE2B7C">
      <w:r>
        <w:t xml:space="preserve">  - fundusz  oszczędnościowo-pożyczkowy.</w:t>
      </w:r>
    </w:p>
    <w:p w:rsidR="00EE2B7C" w:rsidRDefault="00EE2B7C">
      <w:r>
        <w:t xml:space="preserve">  - fundusz  zapomogowy.</w:t>
      </w:r>
    </w:p>
    <w:p w:rsidR="00EE2B7C" w:rsidRDefault="00EE2B7C">
      <w:r>
        <w:t xml:space="preserve">  -fundusz  rezerwowy.</w:t>
      </w:r>
    </w:p>
    <w:p w:rsidR="00EE2B7C" w:rsidRDefault="00EE2B7C">
      <w:r>
        <w:t xml:space="preserve">                                                       &amp; 21</w:t>
      </w:r>
    </w:p>
    <w:p w:rsidR="00EE2B7C" w:rsidRDefault="00EE2B7C">
      <w:r>
        <w:t>Fundusz  oszczędnościowo-pożyczkowy  powstaje  z  miesięcznych  wkładów  członkowskich</w:t>
      </w:r>
      <w:r w:rsidR="006601B0">
        <w:t xml:space="preserve">                 </w:t>
      </w:r>
      <w:r>
        <w:t xml:space="preserve"> - z  tego  funduszu  są  udzielane  pożyczki  gotówkowe. Wkła</w:t>
      </w:r>
      <w:r w:rsidR="006601B0">
        <w:t>dy  członkowskie</w:t>
      </w:r>
      <w:r>
        <w:t xml:space="preserve">, w </w:t>
      </w:r>
      <w:r w:rsidR="006601B0">
        <w:t xml:space="preserve"> wysokości  ustalonej  Statutem</w:t>
      </w:r>
      <w:r>
        <w:t>, są potrącane  członkom  z</w:t>
      </w:r>
      <w:r w:rsidR="00910BEA">
        <w:t xml:space="preserve">  ich  wynagrodzenia.  Kwoty  te  zapisuje się  na rachunek osobisty członka  i  są one nietykalne dla  człon</w:t>
      </w:r>
      <w:r w:rsidR="006601B0">
        <w:t xml:space="preserve">ka  do  momentu  rezygnacji  z </w:t>
      </w:r>
      <w:r w:rsidR="00910BEA">
        <w:t>członkowstwa.  Wkłady  członkowskie  nie  są  oprocentowane.</w:t>
      </w:r>
    </w:p>
    <w:p w:rsidR="00910BEA" w:rsidRDefault="00910BEA">
      <w:r>
        <w:t xml:space="preserve">                                                      &amp;22</w:t>
      </w:r>
    </w:p>
    <w:p w:rsidR="00910BEA" w:rsidRDefault="00910BEA">
      <w:r>
        <w:t>Zwrot  wkładów  następuje  do  rąk  uprawnionego  lub osoby  wskazanej  w deklaracji członkowskiej w  przypadku  śmierci. W  razie  braku  wskazania ta</w:t>
      </w:r>
      <w:r w:rsidR="00DD3CE8">
        <w:t>kiej  osoby  do rąk spadkobiercó</w:t>
      </w:r>
      <w:r>
        <w:t>w</w:t>
      </w:r>
      <w:r w:rsidR="00DD3CE8">
        <w:t xml:space="preserve">  zgodnie  z  obowiązującymi  przepisami.  Nie  podjęte  wkłady  po 24 miesiącach  podlegają  przeniesieniu  na  fundusz  rezerwowy.</w:t>
      </w:r>
    </w:p>
    <w:p w:rsidR="00DD3CE8" w:rsidRDefault="00DD3CE8">
      <w:r>
        <w:t xml:space="preserve">                                                       &amp;23</w:t>
      </w:r>
    </w:p>
    <w:p w:rsidR="00AE224A" w:rsidRDefault="00DD3CE8">
      <w:r>
        <w:t>Fundusz  rezerwowy  powstaje  z  wpłat  wpisowych  wpłacanych  członkó</w:t>
      </w:r>
      <w:r w:rsidR="006601B0">
        <w:t>w zapisujących się do    PKZP</w:t>
      </w:r>
      <w:r w:rsidR="00AE224A">
        <w:t xml:space="preserve"> UM  i  ewentualnie  z  przeksięgowania  niedoręczonych  wkładow. Fundusz  ten  przeznaczony  na  pokrycie  ewentualnych  strat  PKZP UM.</w:t>
      </w:r>
    </w:p>
    <w:p w:rsidR="00AE224A" w:rsidRDefault="00AE224A">
      <w:r>
        <w:t xml:space="preserve">                                                       &amp;25</w:t>
      </w:r>
    </w:p>
    <w:p w:rsidR="00AE224A" w:rsidRDefault="00AE224A">
      <w:r>
        <w:t>PKZP UM  udziela  swoim  członkom  następujących  świadczeń  gotówkowych :</w:t>
      </w:r>
    </w:p>
    <w:p w:rsidR="00AE224A" w:rsidRDefault="00AE224A">
      <w:r>
        <w:t>- pożyczek  ratalnych</w:t>
      </w:r>
      <w:r w:rsidR="007D3B1A">
        <w:t>, które mogą  być  rozłożone  maksymalnie  na  36 rat.</w:t>
      </w:r>
    </w:p>
    <w:p w:rsidR="007D3B1A" w:rsidRDefault="007D3B1A">
      <w:r>
        <w:t>- zapomóg  bezzwrotnych.</w:t>
      </w:r>
    </w:p>
    <w:p w:rsidR="007D3B1A" w:rsidRDefault="007D3B1A">
      <w:r>
        <w:t xml:space="preserve">                                                        &amp;26</w:t>
      </w:r>
    </w:p>
    <w:p w:rsidR="007D3B1A" w:rsidRDefault="007D3B1A">
      <w:r>
        <w:t>Wysokość   pożyczki  gotówkowej  wynosi :</w:t>
      </w:r>
    </w:p>
    <w:p w:rsidR="00C669AC" w:rsidRDefault="007D3B1A" w:rsidP="00C669AC">
      <w:r>
        <w:t>-  dla  pracowników  - suma  mie</w:t>
      </w:r>
      <w:r w:rsidR="00E07FEE">
        <w:t xml:space="preserve">sięcznego  </w:t>
      </w:r>
      <w:r w:rsidR="00C669AC">
        <w:t>zarobku brutto  i 3-</w:t>
      </w:r>
      <w:r w:rsidR="006601B0">
        <w:t>krotna  wysokość  zgromadzonych wkładów.</w:t>
      </w:r>
      <w:r w:rsidR="00C669AC">
        <w:t xml:space="preserve">   </w:t>
      </w:r>
      <w:r w:rsidR="006601B0">
        <w:t xml:space="preserve">                                                                                                                                                                 </w:t>
      </w:r>
      <w:r w:rsidR="00C669AC">
        <w:t xml:space="preserve">- dla emerytów  i  rencistów – suma  1-miesięcznej  emerytury  lub renty  i  wysokość  zgromadzonych   wkładów.                                                                                                                                                                       </w:t>
      </w:r>
      <w:r w:rsidR="006601B0">
        <w:t xml:space="preserve">- </w:t>
      </w:r>
      <w:r w:rsidR="00C669AC">
        <w:t>do  wysokości  maksymalnej  pożyczki  ustalonej  przez  Zarząd(&amp;19</w:t>
      </w:r>
      <w:r w:rsidR="0032074E">
        <w:t xml:space="preserve"> )</w:t>
      </w:r>
      <w:r w:rsidR="00975F9A">
        <w:t xml:space="preserve">                              </w:t>
      </w:r>
      <w:r w:rsidR="0032074E">
        <w:t xml:space="preserve">                             </w:t>
      </w:r>
      <w:r w:rsidR="00C669AC">
        <w:t>-  pożyczka do wysokości  zgromadzonych  wkładów  udzielona  jest</w:t>
      </w:r>
      <w:r w:rsidR="00975F9A">
        <w:t xml:space="preserve">  bez  poręczycieli.</w:t>
      </w:r>
    </w:p>
    <w:p w:rsidR="00C669AC" w:rsidRDefault="0032074E" w:rsidP="00C669AC">
      <w:r>
        <w:lastRenderedPageBreak/>
        <w:t xml:space="preserve">                                                  </w:t>
      </w:r>
      <w:r w:rsidR="00967D03">
        <w:t xml:space="preserve"> </w:t>
      </w:r>
      <w:r>
        <w:t xml:space="preserve">     &amp;27</w:t>
      </w:r>
    </w:p>
    <w:p w:rsidR="00F062B0" w:rsidRDefault="0032074E" w:rsidP="00C669AC">
      <w:r>
        <w:t>Pożyczki  krótkoterminowe  tzw.” chwilówki”- udzielane są  na  następujących   zasadach</w:t>
      </w:r>
      <w:r w:rsidR="00F062B0">
        <w:t>:</w:t>
      </w:r>
    </w:p>
    <w:p w:rsidR="00F062B0" w:rsidRDefault="00F062B0" w:rsidP="00C669AC">
      <w:r>
        <w:t>- pożyczka  podlega  jednorazowej  spłacie  z  najbliższego  wynagrodzenia.</w:t>
      </w:r>
    </w:p>
    <w:p w:rsidR="00F062B0" w:rsidRDefault="00F062B0" w:rsidP="00C669AC">
      <w:r>
        <w:t>- wysokość  pożyczki  nie  może  przekroczyć 30% miesięcznego  wynagrodzenia.</w:t>
      </w:r>
    </w:p>
    <w:p w:rsidR="00F062B0" w:rsidRDefault="00F062B0" w:rsidP="00C669AC">
      <w:r>
        <w:t>-przyznanie  pożyczki  może nastąpić  poza  posiedzeniem  Zarządu  na  podstawie  decyzji  trzech  członków  Zarządu.</w:t>
      </w:r>
    </w:p>
    <w:p w:rsidR="00F062B0" w:rsidRDefault="00F062B0" w:rsidP="00C669AC">
      <w:r>
        <w:t>- pożyczka  krótkoterminowa  nie wymaga  poręczenia  spłaty.</w:t>
      </w:r>
    </w:p>
    <w:p w:rsidR="00F062B0" w:rsidRDefault="00F062B0" w:rsidP="00C669AC">
      <w:r>
        <w:t xml:space="preserve">                                                          &amp;28</w:t>
      </w:r>
    </w:p>
    <w:p w:rsidR="00F062B0" w:rsidRDefault="00F062B0" w:rsidP="00C669AC">
      <w:r>
        <w:t>PKZP  UM  udziela  pożyczek  uzupełniających  przy  niespłaconych  3 ratach.</w:t>
      </w:r>
    </w:p>
    <w:p w:rsidR="00F062B0" w:rsidRDefault="00F062B0" w:rsidP="00C669AC">
      <w:r>
        <w:t xml:space="preserve">                         </w:t>
      </w:r>
      <w:r w:rsidR="00967D03">
        <w:t xml:space="preserve">                               </w:t>
      </w:r>
      <w:r>
        <w:t xml:space="preserve">  &amp;29</w:t>
      </w:r>
    </w:p>
    <w:p w:rsidR="0032074E" w:rsidRDefault="00F062B0" w:rsidP="00C669AC">
      <w:r>
        <w:t>Członkowie  PKZP  UM  przebywający  na  bezpłatnych  urlopach  mogą  korzystać z  pożyczek   do  wysokości</w:t>
      </w:r>
      <w:r w:rsidR="0017115F">
        <w:t xml:space="preserve">  2-krotnego  zgromadzonego  wkładu.</w:t>
      </w:r>
      <w:r w:rsidR="0032074E">
        <w:t xml:space="preserve"> </w:t>
      </w:r>
    </w:p>
    <w:p w:rsidR="0017115F" w:rsidRDefault="0017115F" w:rsidP="00C669AC">
      <w:r>
        <w:t xml:space="preserve">                                                          &amp;30</w:t>
      </w:r>
    </w:p>
    <w:p w:rsidR="002243B1" w:rsidRDefault="002243B1" w:rsidP="002243B1">
      <w:r>
        <w:t xml:space="preserve">O  </w:t>
      </w:r>
      <w:r w:rsidR="0017115F">
        <w:t>terminie  udzielenia  pożyczki  decyduje  kolejność  złożenia  wni</w:t>
      </w:r>
      <w:r>
        <w:t xml:space="preserve">sku.                                        </w:t>
      </w:r>
    </w:p>
    <w:p w:rsidR="0017115F" w:rsidRDefault="002243B1" w:rsidP="002243B1">
      <w:pPr>
        <w:pStyle w:val="Akapitzlist"/>
      </w:pPr>
      <w:r>
        <w:t xml:space="preserve">                                         </w:t>
      </w:r>
      <w:r w:rsidR="0017115F">
        <w:t xml:space="preserve">  &amp;31</w:t>
      </w:r>
    </w:p>
    <w:p w:rsidR="0017115F" w:rsidRDefault="0017115F" w:rsidP="0017115F">
      <w:r>
        <w:t>Uchwały  o  udzieleniu pożyczki  powinny  być  podejmowane  przez  Zarząd i  wpisane  do  protokołu.</w:t>
      </w:r>
    </w:p>
    <w:p w:rsidR="0017115F" w:rsidRDefault="0017115F" w:rsidP="0017115F">
      <w:r>
        <w:t xml:space="preserve">                                                           &amp;32</w:t>
      </w:r>
    </w:p>
    <w:p w:rsidR="00967D03" w:rsidRDefault="0017115F" w:rsidP="002243B1">
      <w:r>
        <w:t>Wniosek  o  udzielenie  pożyczki  powinien  być  złożony  na  właściwym  formularzu  i  właściwie  wypełniony.</w:t>
      </w:r>
    </w:p>
    <w:p w:rsidR="0017115F" w:rsidRDefault="0017115F" w:rsidP="00967D03">
      <w:pPr>
        <w:pStyle w:val="Nagwek2"/>
      </w:pPr>
      <w:r>
        <w:t>V. Likwidacja  zadłużeń  w  razie  odejścia z PKZP.</w:t>
      </w:r>
    </w:p>
    <w:p w:rsidR="00EE2B7C" w:rsidRDefault="00EE2B7C">
      <w:r>
        <w:t xml:space="preserve"> </w:t>
      </w:r>
      <w:r w:rsidR="0017115F">
        <w:t xml:space="preserve">                                                           &amp;33</w:t>
      </w:r>
    </w:p>
    <w:p w:rsidR="0017115F" w:rsidRDefault="0017115F">
      <w:r>
        <w:t xml:space="preserve">W razie zwolnienia  z  pracy </w:t>
      </w:r>
      <w:r w:rsidR="00166EA5">
        <w:t>–zadłużenie  członka  jest  pokrywane  z  jego  zgromadzonych  wkładów. W  przypa</w:t>
      </w:r>
      <w:r w:rsidR="00493E87">
        <w:t>dku</w:t>
      </w:r>
      <w:r w:rsidR="006601B0">
        <w:t>,</w:t>
      </w:r>
      <w:r w:rsidR="00493E87">
        <w:t xml:space="preserve">  gdy  zadłużenie  jest  </w:t>
      </w:r>
      <w:r w:rsidR="00166EA5">
        <w:t xml:space="preserve"> wyższe  od  wkładów, członek  PKZP  pisemnie  zobowiązuje  się spłacać  pozostałe  zadłużenie w  dotychczasowych ratach.</w:t>
      </w:r>
    </w:p>
    <w:p w:rsidR="00166EA5" w:rsidRDefault="00166EA5">
      <w:r>
        <w:t xml:space="preserve">                                                             &amp;34</w:t>
      </w:r>
    </w:p>
    <w:p w:rsidR="00166EA5" w:rsidRDefault="00166EA5">
      <w:r>
        <w:t xml:space="preserve">Jeżeli  dłużnik  nie  spłaca  zadłużenia – należy  wezwać  go  pisemnie  do  uregulowania  należności   określając  termin  spłaty. Kopię  wezwania  doręcza  się  poręczycielom  i  w  razie  </w:t>
      </w:r>
      <w:r w:rsidR="002243B1">
        <w:t>nie  spłace</w:t>
      </w:r>
      <w:r>
        <w:t>nia</w:t>
      </w:r>
      <w:r w:rsidR="002243B1">
        <w:t xml:space="preserve">  zadłużenia  w  określonym  terminie – zadłużenie  to  potrąca  się  solidarnie  poręczycielom.                                      </w:t>
      </w:r>
    </w:p>
    <w:p w:rsidR="002243B1" w:rsidRDefault="002243B1">
      <w:r>
        <w:t xml:space="preserve">                                                            &amp;35</w:t>
      </w:r>
    </w:p>
    <w:p w:rsidR="002243B1" w:rsidRDefault="002243B1">
      <w:r>
        <w:t xml:space="preserve">W  razie  śmierci  członka  PKZP  UM </w:t>
      </w:r>
      <w:r w:rsidR="00967D03">
        <w:t>jego  zadłużenie  nie  podlega  spłacie przez  poręczycieli.  Zadłużenie  to  jest  pokrywane  z  funduszu  rezerwowego.</w:t>
      </w:r>
    </w:p>
    <w:p w:rsidR="002243B1" w:rsidRDefault="002243B1">
      <w:r>
        <w:lastRenderedPageBreak/>
        <w:t xml:space="preserve">                          </w:t>
      </w:r>
    </w:p>
    <w:p w:rsidR="00967D03" w:rsidRDefault="002243B1" w:rsidP="00967D03">
      <w:pPr>
        <w:pStyle w:val="Nagwek2"/>
      </w:pPr>
      <w:r>
        <w:t xml:space="preserve">   </w:t>
      </w:r>
      <w:r w:rsidR="006601B0">
        <w:t>VI.  Rachunkowość  PKZP</w:t>
      </w:r>
      <w:r w:rsidR="00967D03">
        <w:t xml:space="preserve"> UM</w:t>
      </w:r>
    </w:p>
    <w:p w:rsidR="00967D03" w:rsidRPr="00967D03" w:rsidRDefault="00967D03" w:rsidP="00967D03"/>
    <w:p w:rsidR="00967D03" w:rsidRDefault="00967D03" w:rsidP="00967D03">
      <w:r>
        <w:t xml:space="preserve">                                 </w:t>
      </w:r>
      <w:r w:rsidR="002243B1">
        <w:t xml:space="preserve">                    </w:t>
      </w:r>
      <w:r>
        <w:t xml:space="preserve">       &amp;36</w:t>
      </w:r>
    </w:p>
    <w:p w:rsidR="00967D03" w:rsidRDefault="006601B0" w:rsidP="00967D03">
      <w:r>
        <w:t xml:space="preserve">PKZP </w:t>
      </w:r>
      <w:r w:rsidR="00967D03">
        <w:t>UM  prowadzi  pełną  rachunkowość  zgodnie z  obowiązującymi  przepisami.   Rokiem  obrachunkowym  jest  rok  kalendarzowy.</w:t>
      </w:r>
      <w:r w:rsidR="002243B1">
        <w:t xml:space="preserve">       </w:t>
      </w:r>
    </w:p>
    <w:p w:rsidR="00967D03" w:rsidRDefault="00967D03" w:rsidP="00967D03">
      <w:r>
        <w:t xml:space="preserve">                                                            &amp;37</w:t>
      </w:r>
    </w:p>
    <w:p w:rsidR="002D6203" w:rsidRDefault="00967D03" w:rsidP="00967D03">
      <w:r>
        <w:t>Bilans  PKZP UM  podpisują  księgowe  odpowiedzialne  za  rachunkowość  Kas</w:t>
      </w:r>
      <w:r w:rsidR="006601B0">
        <w:t xml:space="preserve">y  a  zatwierdza  Zarząd  PKZP </w:t>
      </w:r>
      <w:r>
        <w:t>UM  oraz  Komisja  Rewizyjna  po  przeprowadzeniu  kontroli.</w:t>
      </w:r>
      <w:r w:rsidR="002D6203">
        <w:t xml:space="preserve">                                        </w:t>
      </w:r>
      <w:r w:rsidR="006601B0">
        <w:t xml:space="preserve">             Księgowości  PKZP </w:t>
      </w:r>
      <w:r w:rsidR="002D6203">
        <w:t>UM  nie  mogą  prowadzić  członkowie  Zarządu  PKZP i  Komisji  Rewizyjnej.</w:t>
      </w:r>
    </w:p>
    <w:p w:rsidR="002D6203" w:rsidRDefault="002D6203" w:rsidP="00967D03"/>
    <w:p w:rsidR="002D6203" w:rsidRDefault="002D6203" w:rsidP="002D6203">
      <w:pPr>
        <w:pStyle w:val="Nagwek2"/>
      </w:pPr>
      <w:r>
        <w:t>VII.  Komisja  Rewizyjna</w:t>
      </w:r>
    </w:p>
    <w:p w:rsidR="002D6203" w:rsidRDefault="002D6203" w:rsidP="002D6203"/>
    <w:p w:rsidR="002D6203" w:rsidRDefault="002D6203" w:rsidP="002D6203">
      <w:r>
        <w:t xml:space="preserve">                                                        &amp;38</w:t>
      </w:r>
    </w:p>
    <w:p w:rsidR="002D6203" w:rsidRDefault="002D6203" w:rsidP="002D6203">
      <w:r>
        <w:t>Komisja  Rewizyjna  składa  się  z  3  czło</w:t>
      </w:r>
      <w:r w:rsidR="006601B0">
        <w:t>nków  wybranych  przez  Walne  Z</w:t>
      </w:r>
      <w:r>
        <w:t>ebranie  delegatów PKZP  UM.  Komisja  Rewizyjna  na  pierwszym  posiedzeniu  wybiera ze  swego  grona  przewodniczącego    i  sekretarza.</w:t>
      </w:r>
    </w:p>
    <w:p w:rsidR="002D6203" w:rsidRDefault="002D6203" w:rsidP="002D6203">
      <w:r>
        <w:t xml:space="preserve">                                                   </w:t>
      </w:r>
      <w:r w:rsidR="004C231B">
        <w:t xml:space="preserve">  </w:t>
      </w:r>
      <w:r>
        <w:t xml:space="preserve">    &amp;39</w:t>
      </w:r>
    </w:p>
    <w:p w:rsidR="002D6203" w:rsidRDefault="002D6203" w:rsidP="002D6203">
      <w:r>
        <w:t>Przewodniczący</w:t>
      </w:r>
      <w:r w:rsidR="004C231B">
        <w:t xml:space="preserve">  Komisji  Rewizyjnej lub  delegowany  przez niego  członek  może  uczestniczyć            z  głosem  doradczym  w  posiedzeniach  Zarządu.</w:t>
      </w:r>
    </w:p>
    <w:p w:rsidR="004C231B" w:rsidRDefault="004C231B" w:rsidP="002D6203">
      <w:r>
        <w:t xml:space="preserve">                                                          &amp;40</w:t>
      </w:r>
    </w:p>
    <w:p w:rsidR="0080232A" w:rsidRDefault="004C231B" w:rsidP="002D6203">
      <w:r>
        <w:t xml:space="preserve">Komisja  Rewizyjna  jest </w:t>
      </w:r>
      <w:r w:rsidR="00604C9B">
        <w:t xml:space="preserve"> organem  kontrolującym  dział</w:t>
      </w:r>
      <w:r w:rsidR="00B95E9F">
        <w:t>alność  finansową Zarządu  PKZP</w:t>
      </w:r>
      <w:r w:rsidR="00604C9B">
        <w:t xml:space="preserve"> UM.  Zadaniem  Komisji  Rewizyjnej jest:   ochrona  mienia</w:t>
      </w:r>
      <w:r w:rsidR="00B95E9F">
        <w:t xml:space="preserve">  PKZP</w:t>
      </w:r>
      <w:r w:rsidR="00604C9B">
        <w:t xml:space="preserve">, kontrola  przestrzegania  przez  Zarząd  przepisów  Statutu dotyczących  dysponowania  funduszami  PKZP UM  oraz  </w:t>
      </w:r>
      <w:r w:rsidR="00B95E9F">
        <w:t xml:space="preserve">spłat  pożyczek  i  należności </w:t>
      </w:r>
      <w:r w:rsidR="00604C9B">
        <w:t>,</w:t>
      </w:r>
      <w:r w:rsidR="00B95E9F">
        <w:t xml:space="preserve"> </w:t>
      </w:r>
      <w:r w:rsidR="00604C9B">
        <w:t>czuwanie  nad  prawidłowym  udokumentowaniem  wszystkich  wpływów  i wydatków  oraz  nad  terminowym  prowadzeniem  obsługi  kasowej  i</w:t>
      </w:r>
      <w:r w:rsidR="0080232A">
        <w:t xml:space="preserve">  </w:t>
      </w:r>
      <w:r w:rsidR="00604C9B">
        <w:t>ks</w:t>
      </w:r>
      <w:r w:rsidR="00B95E9F">
        <w:t xml:space="preserve">ięgowej  PKZP </w:t>
      </w:r>
      <w:r w:rsidR="0080232A">
        <w:t>UM przez  Dyrekcję  Zakładu  Pracy.  Kontrola  działalności  PKZP UM  powinna  być  przeprowadzano  co najmniej  raz  na  kwartał</w:t>
      </w:r>
      <w:r w:rsidR="00604C9B">
        <w:t xml:space="preserve"> </w:t>
      </w:r>
      <w:r w:rsidR="0080232A">
        <w:t>.</w:t>
      </w:r>
      <w:r w:rsidR="00B95E9F">
        <w:t xml:space="preserve"> </w:t>
      </w:r>
      <w:r w:rsidR="0080232A">
        <w:t>Do zadań  Komisji  Rewizyjnej należy  również  złożenie na Walnym  Zebraniu sprawozdania  ze swej  działalności  oraz  ustosunkowanie  się  do działalności PKZP  UM.</w:t>
      </w:r>
    </w:p>
    <w:p w:rsidR="0080232A" w:rsidRDefault="0080232A" w:rsidP="002D6203">
      <w:r>
        <w:t xml:space="preserve">                                   </w:t>
      </w:r>
      <w:r w:rsidR="00604C9B">
        <w:t xml:space="preserve">              </w:t>
      </w:r>
      <w:r>
        <w:t xml:space="preserve">           &amp;41</w:t>
      </w:r>
    </w:p>
    <w:p w:rsidR="00455D0A" w:rsidRDefault="0080232A" w:rsidP="002D6203">
      <w:r>
        <w:t>Komisja Rewizyjna  PKZP  UM  obowiązana  jest  do  rzetelnego  stwierdzenia</w:t>
      </w:r>
      <w:r w:rsidR="00455D0A">
        <w:t xml:space="preserve">  stanu  faktycznego  podczas  kontroli. </w:t>
      </w:r>
    </w:p>
    <w:p w:rsidR="00455D0A" w:rsidRDefault="00455D0A" w:rsidP="002D6203">
      <w:r>
        <w:t xml:space="preserve">                              </w:t>
      </w:r>
    </w:p>
    <w:p w:rsidR="00455D0A" w:rsidRDefault="00455D0A" w:rsidP="002D6203"/>
    <w:p w:rsidR="00455D0A" w:rsidRDefault="00455D0A" w:rsidP="002D6203">
      <w:r>
        <w:lastRenderedPageBreak/>
        <w:t xml:space="preserve">                                                     &amp;42</w:t>
      </w:r>
    </w:p>
    <w:p w:rsidR="00455D0A" w:rsidRDefault="00455D0A" w:rsidP="002D6203">
      <w:r>
        <w:t xml:space="preserve">W razie </w:t>
      </w:r>
      <w:r w:rsidR="00B95E9F">
        <w:t xml:space="preserve">stwierdzenia , że  Zarząd PKZP </w:t>
      </w:r>
      <w:r>
        <w:t>UM w  swej  działalności  finansowej  nie  przestrzega  przepisów  prawa  lub  Statutu , gdy  działalność Zarządu jest  sprzeczna  z in</w:t>
      </w:r>
      <w:r w:rsidR="00C97D65">
        <w:t>t</w:t>
      </w:r>
      <w:r>
        <w:t>eresem  członków                    -Komisja  Rewizyjna  jest   obowiązana  wystąpić  z</w:t>
      </w:r>
      <w:r w:rsidR="00C97D65">
        <w:t xml:space="preserve">  w</w:t>
      </w:r>
      <w:r>
        <w:t>nioskiem  o natychmiastowe  rozwiązanie  lub  zawiesz</w:t>
      </w:r>
      <w:r w:rsidR="00B95E9F">
        <w:t>enie działalności  Zarządu PKZP</w:t>
      </w:r>
      <w:r>
        <w:t xml:space="preserve"> UM.</w:t>
      </w:r>
    </w:p>
    <w:p w:rsidR="00455D0A" w:rsidRDefault="00455D0A" w:rsidP="002D6203"/>
    <w:p w:rsidR="00455D0A" w:rsidRDefault="00455D0A" w:rsidP="002D6203">
      <w:r>
        <w:t xml:space="preserve">                                                        &amp;43</w:t>
      </w:r>
    </w:p>
    <w:p w:rsidR="009525A2" w:rsidRDefault="00455D0A" w:rsidP="002D6203">
      <w:r>
        <w:t xml:space="preserve">Niniejszy  Statut  został  uchwalony przez Walne  Zebranie  delegatów </w:t>
      </w:r>
      <w:r w:rsidR="009525A2">
        <w:t xml:space="preserve"> w dniu 12.03.1997r.                   i wchodzi  w życie od dnia  02.04.1997r.</w:t>
      </w:r>
    </w:p>
    <w:p w:rsidR="004C231B" w:rsidRDefault="009525A2" w:rsidP="002D6203">
      <w:r>
        <w:t xml:space="preserve">Ze względu na  zmianę  nazwy  uczelni 28.06.2012r wprowadzono zmiany  </w:t>
      </w:r>
      <w:r w:rsidR="00493E87">
        <w:t xml:space="preserve">nazwy </w:t>
      </w:r>
      <w:r>
        <w:t>uczelni  w  Statucie .</w:t>
      </w:r>
      <w:r w:rsidR="00604C9B">
        <w:t xml:space="preserve">                           </w:t>
      </w:r>
    </w:p>
    <w:p w:rsidR="004C231B" w:rsidRPr="002D6203" w:rsidRDefault="004C231B" w:rsidP="002D6203"/>
    <w:p w:rsidR="002243B1" w:rsidRDefault="002243B1" w:rsidP="00967D03"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243B1" w:rsidRDefault="002243B1">
      <w:r>
        <w:t xml:space="preserve">                                </w:t>
      </w:r>
    </w:p>
    <w:p w:rsidR="00546D34" w:rsidRDefault="00546D34"/>
    <w:p w:rsidR="005E6629" w:rsidRDefault="005E6629"/>
    <w:p w:rsidR="005E6629" w:rsidRDefault="005E6629"/>
    <w:p w:rsidR="0008402B" w:rsidRDefault="0008402B" w:rsidP="008738D9">
      <w:pPr>
        <w:tabs>
          <w:tab w:val="left" w:pos="709"/>
        </w:tabs>
      </w:pPr>
      <w:r>
        <w:rPr>
          <w:rStyle w:val="Odwoanieprzypisudolnego"/>
        </w:rPr>
        <w:footnoteReference w:id="1"/>
      </w:r>
    </w:p>
    <w:p w:rsidR="00C07AA0" w:rsidRDefault="00C07AA0"/>
    <w:p w:rsidR="00CE2566" w:rsidRDefault="00CE2566"/>
    <w:p w:rsidR="00C87989" w:rsidRDefault="00C87989">
      <w:r>
        <w:t xml:space="preserve">        </w:t>
      </w:r>
    </w:p>
    <w:p w:rsidR="00C87989" w:rsidRDefault="00C87989"/>
    <w:sectPr w:rsidR="00C87989" w:rsidSect="009F3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0CF" w:rsidRDefault="00AA60CF" w:rsidP="0008402B">
      <w:pPr>
        <w:spacing w:after="0" w:line="240" w:lineRule="auto"/>
      </w:pPr>
      <w:r>
        <w:separator/>
      </w:r>
    </w:p>
  </w:endnote>
  <w:endnote w:type="continuationSeparator" w:id="0">
    <w:p w:rsidR="00AA60CF" w:rsidRDefault="00AA60CF" w:rsidP="0008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0CF" w:rsidRDefault="00AA60CF" w:rsidP="0008402B">
      <w:pPr>
        <w:spacing w:after="0" w:line="240" w:lineRule="auto"/>
      </w:pPr>
      <w:r>
        <w:separator/>
      </w:r>
    </w:p>
  </w:footnote>
  <w:footnote w:type="continuationSeparator" w:id="0">
    <w:p w:rsidR="00AA60CF" w:rsidRDefault="00AA60CF" w:rsidP="0008402B">
      <w:pPr>
        <w:spacing w:after="0" w:line="240" w:lineRule="auto"/>
      </w:pPr>
      <w:r>
        <w:continuationSeparator/>
      </w:r>
    </w:p>
  </w:footnote>
  <w:footnote w:id="1">
    <w:p w:rsidR="0008402B" w:rsidRDefault="000840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  <w:p w:rsidR="0008402B" w:rsidRDefault="000840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4193"/>
    <w:multiLevelType w:val="hybridMultilevel"/>
    <w:tmpl w:val="9754E346"/>
    <w:lvl w:ilvl="0" w:tplc="92E03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0B01"/>
    <w:multiLevelType w:val="hybridMultilevel"/>
    <w:tmpl w:val="E272CA64"/>
    <w:lvl w:ilvl="0" w:tplc="2D2083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4A8"/>
    <w:multiLevelType w:val="hybridMultilevel"/>
    <w:tmpl w:val="AB183E80"/>
    <w:lvl w:ilvl="0" w:tplc="84A09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89"/>
    <w:rsid w:val="0008402B"/>
    <w:rsid w:val="00107D59"/>
    <w:rsid w:val="00166EA5"/>
    <w:rsid w:val="0017115F"/>
    <w:rsid w:val="002243B1"/>
    <w:rsid w:val="00231B7C"/>
    <w:rsid w:val="00255D61"/>
    <w:rsid w:val="002D6203"/>
    <w:rsid w:val="00312E5A"/>
    <w:rsid w:val="0032074E"/>
    <w:rsid w:val="003F18FC"/>
    <w:rsid w:val="003F7D50"/>
    <w:rsid w:val="00455D0A"/>
    <w:rsid w:val="00482DC5"/>
    <w:rsid w:val="00493E87"/>
    <w:rsid w:val="004C231B"/>
    <w:rsid w:val="004C4E4F"/>
    <w:rsid w:val="005008B2"/>
    <w:rsid w:val="00546D34"/>
    <w:rsid w:val="005705DC"/>
    <w:rsid w:val="005D6902"/>
    <w:rsid w:val="005E6629"/>
    <w:rsid w:val="005F26BA"/>
    <w:rsid w:val="00604C9B"/>
    <w:rsid w:val="00615796"/>
    <w:rsid w:val="00617DB8"/>
    <w:rsid w:val="006601B0"/>
    <w:rsid w:val="00694FA6"/>
    <w:rsid w:val="0078607E"/>
    <w:rsid w:val="007D3B1A"/>
    <w:rsid w:val="007F486E"/>
    <w:rsid w:val="0080232A"/>
    <w:rsid w:val="008371CC"/>
    <w:rsid w:val="0083755E"/>
    <w:rsid w:val="00840AFF"/>
    <w:rsid w:val="008738D9"/>
    <w:rsid w:val="008A3CBC"/>
    <w:rsid w:val="008B65C9"/>
    <w:rsid w:val="00910BEA"/>
    <w:rsid w:val="00950B56"/>
    <w:rsid w:val="009525A2"/>
    <w:rsid w:val="009549D7"/>
    <w:rsid w:val="00967D03"/>
    <w:rsid w:val="00975F9A"/>
    <w:rsid w:val="009F3586"/>
    <w:rsid w:val="00AA60CF"/>
    <w:rsid w:val="00AE224A"/>
    <w:rsid w:val="00B95E9F"/>
    <w:rsid w:val="00C07AA0"/>
    <w:rsid w:val="00C4407A"/>
    <w:rsid w:val="00C669AC"/>
    <w:rsid w:val="00C87989"/>
    <w:rsid w:val="00C97D65"/>
    <w:rsid w:val="00CD45F1"/>
    <w:rsid w:val="00CE2566"/>
    <w:rsid w:val="00D101B8"/>
    <w:rsid w:val="00D71C06"/>
    <w:rsid w:val="00DB56FF"/>
    <w:rsid w:val="00DD3CE8"/>
    <w:rsid w:val="00E07FEE"/>
    <w:rsid w:val="00EE2B7C"/>
    <w:rsid w:val="00F062B0"/>
    <w:rsid w:val="00F57EDA"/>
    <w:rsid w:val="00F92D1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5A8D3-BEF2-43F8-B9C8-FB68D978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586"/>
  </w:style>
  <w:style w:type="paragraph" w:styleId="Nagwek1">
    <w:name w:val="heading 1"/>
    <w:basedOn w:val="Normalny"/>
    <w:next w:val="Normalny"/>
    <w:link w:val="Nagwek1Znak"/>
    <w:uiPriority w:val="9"/>
    <w:qFormat/>
    <w:rsid w:val="00224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0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0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02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738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38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8738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11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4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3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7193-66D3-4F41-87F5-CB54F4C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F13</dc:creator>
  <cp:lastModifiedBy>Beata Stasiak</cp:lastModifiedBy>
  <cp:revision>2</cp:revision>
  <cp:lastPrinted>2022-01-11T08:31:00Z</cp:lastPrinted>
  <dcterms:created xsi:type="dcterms:W3CDTF">2022-02-14T09:21:00Z</dcterms:created>
  <dcterms:modified xsi:type="dcterms:W3CDTF">2022-02-14T09:21:00Z</dcterms:modified>
</cp:coreProperties>
</file>